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088" w:rsidRDefault="00BF5088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7D37E72F58B742C3AA045271F4D5872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BF5088" w:rsidRPr="00585C31" w:rsidRDefault="00BF5088" w:rsidP="000F1DF9">
      <w:pPr>
        <w:spacing w:after="0" w:line="240" w:lineRule="auto"/>
        <w:rPr>
          <w:rFonts w:cs="Times New Roman"/>
          <w:szCs w:val="24"/>
        </w:rPr>
      </w:pPr>
    </w:p>
    <w:p w:rsidR="00BF5088" w:rsidRPr="00585C31" w:rsidRDefault="00BF5088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BF5088" w:rsidTr="000F1DF9">
        <w:tc>
          <w:tcPr>
            <w:tcW w:w="2718" w:type="dxa"/>
          </w:tcPr>
          <w:p w:rsidR="00BF5088" w:rsidRPr="005C2A78" w:rsidRDefault="00BF5088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57B532EF0A794B549BAD7E36999DDC05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BF5088" w:rsidRPr="00FF6471" w:rsidRDefault="00BF5088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70DD8E86F74435FA556A6AA1AB948A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695</w:t>
                </w:r>
              </w:sdtContent>
            </w:sdt>
          </w:p>
        </w:tc>
      </w:tr>
      <w:tr w:rsidR="00BF5088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998D01C3B5C466A93F9A223ABFA5D43"/>
            </w:placeholder>
          </w:sdtPr>
          <w:sdtContent>
            <w:tc>
              <w:tcPr>
                <w:tcW w:w="2718" w:type="dxa"/>
              </w:tcPr>
              <w:p w:rsidR="00BF5088" w:rsidRPr="000F1DF9" w:rsidRDefault="00BF5088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3661 JRR-D</w:t>
                </w:r>
              </w:p>
            </w:tc>
          </w:sdtContent>
        </w:sdt>
        <w:tc>
          <w:tcPr>
            <w:tcW w:w="6858" w:type="dxa"/>
          </w:tcPr>
          <w:p w:rsidR="00BF5088" w:rsidRPr="005C2A78" w:rsidRDefault="00BF5088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BC5E6D98C69E4EC797317421C53BFC1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2E57F3A6AC5F4584910C186DA5617C2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lard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25FD34A394B9469B8C0FE548A072811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Nichols)</w:t>
                </w:r>
              </w:sdtContent>
            </w:sdt>
          </w:p>
        </w:tc>
      </w:tr>
      <w:tr w:rsidR="00BF5088" w:rsidTr="000F1DF9">
        <w:tc>
          <w:tcPr>
            <w:tcW w:w="2718" w:type="dxa"/>
          </w:tcPr>
          <w:p w:rsidR="00BF5088" w:rsidRPr="00BC7495" w:rsidRDefault="00BF508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EE92EB8C4975423EA07FDA95C7A3A3FD"/>
            </w:placeholder>
          </w:sdtPr>
          <w:sdtContent>
            <w:tc>
              <w:tcPr>
                <w:tcW w:w="6858" w:type="dxa"/>
              </w:tcPr>
              <w:p w:rsidR="00BF5088" w:rsidRPr="00FF6471" w:rsidRDefault="00BF508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BF5088" w:rsidTr="000F1DF9">
        <w:tc>
          <w:tcPr>
            <w:tcW w:w="2718" w:type="dxa"/>
          </w:tcPr>
          <w:p w:rsidR="00BF5088" w:rsidRPr="00BC7495" w:rsidRDefault="00BF508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30CD35F76F6E4CBB8039FA5F0D274EA0"/>
            </w:placeholder>
            <w:date w:fullDate="2019-04-2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BF5088" w:rsidRPr="00FF6471" w:rsidRDefault="00BF508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9/2019</w:t>
                </w:r>
              </w:p>
            </w:tc>
          </w:sdtContent>
        </w:sdt>
      </w:tr>
      <w:tr w:rsidR="00BF5088" w:rsidTr="000F1DF9">
        <w:tc>
          <w:tcPr>
            <w:tcW w:w="2718" w:type="dxa"/>
          </w:tcPr>
          <w:p w:rsidR="00BF5088" w:rsidRPr="00BC7495" w:rsidRDefault="00BF508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B244E44ABFD42638F3AC2AB02678666"/>
            </w:placeholder>
          </w:sdtPr>
          <w:sdtContent>
            <w:tc>
              <w:tcPr>
                <w:tcW w:w="6858" w:type="dxa"/>
              </w:tcPr>
              <w:p w:rsidR="00BF5088" w:rsidRPr="00FF6471" w:rsidRDefault="00BF508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BF5088" w:rsidRPr="00FF6471" w:rsidRDefault="00BF5088" w:rsidP="000F1DF9">
      <w:pPr>
        <w:spacing w:after="0" w:line="240" w:lineRule="auto"/>
        <w:rPr>
          <w:rFonts w:cs="Times New Roman"/>
          <w:szCs w:val="24"/>
        </w:rPr>
      </w:pPr>
    </w:p>
    <w:p w:rsidR="00BF5088" w:rsidRPr="00FF6471" w:rsidRDefault="00BF5088" w:rsidP="000F1DF9">
      <w:pPr>
        <w:spacing w:after="0" w:line="240" w:lineRule="auto"/>
        <w:rPr>
          <w:rFonts w:cs="Times New Roman"/>
          <w:szCs w:val="24"/>
        </w:rPr>
      </w:pPr>
    </w:p>
    <w:p w:rsidR="00BF5088" w:rsidRPr="00FF6471" w:rsidRDefault="00BF5088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E4F9F2E165444B278B76BF110EE49EAA"/>
        </w:placeholder>
      </w:sdtPr>
      <w:sdtContent>
        <w:p w:rsidR="00BF5088" w:rsidRDefault="00BF5088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EC2CF45C32884CD5A39AF0FB5052CE90"/>
        </w:placeholder>
      </w:sdtPr>
      <w:sdtContent>
        <w:p w:rsidR="00BF5088" w:rsidRDefault="00BF5088" w:rsidP="00135BBA">
          <w:pPr>
            <w:pStyle w:val="NormalWeb"/>
            <w:spacing w:before="0" w:beforeAutospacing="0" w:after="0" w:afterAutospacing="0"/>
            <w:jc w:val="both"/>
            <w:divId w:val="1647081656"/>
            <w:rPr>
              <w:rFonts w:eastAsia="Times New Roman"/>
              <w:bCs/>
            </w:rPr>
          </w:pPr>
        </w:p>
        <w:p w:rsidR="00BF5088" w:rsidRDefault="00BF5088" w:rsidP="00135BBA">
          <w:pPr>
            <w:pStyle w:val="NormalWeb"/>
            <w:spacing w:before="0" w:beforeAutospacing="0" w:after="0" w:afterAutospacing="0"/>
            <w:jc w:val="both"/>
            <w:divId w:val="1647081656"/>
            <w:rPr>
              <w:color w:val="000000"/>
            </w:rPr>
          </w:pPr>
          <w:r w:rsidRPr="002C26F1">
            <w:rPr>
              <w:color w:val="000000"/>
            </w:rPr>
            <w:t>Interested parties contend that some smaller cities in Texas face a constant threat of danger and disruption posed by commercial motor vehicles that exceed vehicle weight and size restrictions, especially</w:t>
          </w:r>
          <w:r>
            <w:rPr>
              <w:color w:val="000000"/>
            </w:rPr>
            <w:t xml:space="preserve"> cities close to the Louisiana border</w:t>
          </w:r>
          <w:r w:rsidRPr="002C26F1">
            <w:rPr>
              <w:color w:val="000000"/>
            </w:rPr>
            <w:t xml:space="preserve">. H.B. 695 addresses this issue by including police officers from these cities among the police officers eligible to apply for certification to enforce commercial motor vehicle safety standards. </w:t>
          </w:r>
        </w:p>
        <w:p w:rsidR="00BF5088" w:rsidRPr="002C26F1" w:rsidRDefault="00BF5088" w:rsidP="00135BBA">
          <w:pPr>
            <w:pStyle w:val="NormalWeb"/>
            <w:spacing w:before="0" w:beforeAutospacing="0" w:after="0" w:afterAutospacing="0"/>
            <w:jc w:val="both"/>
            <w:divId w:val="1647081656"/>
            <w:rPr>
              <w:color w:val="000000"/>
            </w:rPr>
          </w:pPr>
        </w:p>
        <w:p w:rsidR="00BF5088" w:rsidRPr="002C26F1" w:rsidRDefault="00BF5088" w:rsidP="00135BBA">
          <w:pPr>
            <w:pStyle w:val="NormalWeb"/>
            <w:spacing w:before="0" w:beforeAutospacing="0" w:after="0" w:afterAutospacing="0"/>
            <w:jc w:val="both"/>
            <w:divId w:val="1647081656"/>
            <w:rPr>
              <w:color w:val="000000"/>
            </w:rPr>
          </w:pPr>
          <w:r w:rsidRPr="002C26F1">
            <w:rPr>
              <w:color w:val="000000"/>
            </w:rPr>
            <w:t xml:space="preserve">H.B. 695 amends the Transportation Code to include among the peace officers eligible to apply for certification to enforce commercial motor vehicle safety standards a police officer of a municipality with a population between 14,000 and 17,000 that contains three or more </w:t>
          </w:r>
          <w:r>
            <w:rPr>
              <w:color w:val="000000"/>
            </w:rPr>
            <w:t>numbered United States highways</w:t>
          </w:r>
          <w:r w:rsidRPr="002C26F1">
            <w:rPr>
              <w:color w:val="000000"/>
            </w:rPr>
            <w:t xml:space="preserve"> and is located in a county that is adjacent to a county with a population of more than 200,000.</w:t>
          </w:r>
        </w:p>
        <w:p w:rsidR="00BF5088" w:rsidRPr="00D70925" w:rsidRDefault="00BF5088" w:rsidP="00135BBA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BF5088" w:rsidRDefault="00BF508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695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enforcement of commercial motor vehicle safety standards in certain municipalities.</w:t>
      </w:r>
    </w:p>
    <w:p w:rsidR="00BF5088" w:rsidRPr="002C26F1" w:rsidRDefault="00BF508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F5088" w:rsidRPr="005C2A78" w:rsidRDefault="00BF508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1F2288F0CD8C4F3E9C2C5A0E3A73E01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BF5088" w:rsidRPr="006529C4" w:rsidRDefault="00BF508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F5088" w:rsidRPr="006529C4" w:rsidRDefault="00BF5088" w:rsidP="00135BBA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BF5088" w:rsidRPr="006529C4" w:rsidRDefault="00BF5088" w:rsidP="00135BBA">
      <w:pPr>
        <w:spacing w:after="0" w:line="240" w:lineRule="auto"/>
        <w:jc w:val="both"/>
        <w:rPr>
          <w:rFonts w:cs="Times New Roman"/>
          <w:szCs w:val="24"/>
        </w:rPr>
      </w:pPr>
    </w:p>
    <w:p w:rsidR="00BF5088" w:rsidRPr="005C2A78" w:rsidRDefault="00BF5088" w:rsidP="00135BBA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8805073B5FE04967B21A8B3947B2E92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BF5088" w:rsidRPr="005C2A78" w:rsidRDefault="00BF5088" w:rsidP="00135BB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F5088" w:rsidRDefault="00BF5088" w:rsidP="00135BB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Reenacts </w:t>
      </w:r>
      <w:r w:rsidRPr="002C26F1">
        <w:rPr>
          <w:rFonts w:eastAsia="Times New Roman" w:cs="Times New Roman"/>
          <w:szCs w:val="24"/>
        </w:rPr>
        <w:t>Section 644.101(b), Transportation Code, as amended by Chapters 138 (H.B. 1355), 142 (H.B. 1570), and 324 (S.B. 1488), Acts of the 85th Legislature, Regular Session, 2017,</w:t>
      </w:r>
      <w:r>
        <w:rPr>
          <w:rFonts w:eastAsia="Times New Roman" w:cs="Times New Roman"/>
          <w:szCs w:val="24"/>
        </w:rPr>
        <w:t xml:space="preserve"> and amends it, as follows:</w:t>
      </w:r>
    </w:p>
    <w:p w:rsidR="00BF5088" w:rsidRDefault="00BF5088" w:rsidP="00135BB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F5088" w:rsidRPr="005C2A78" w:rsidRDefault="00BF5088" w:rsidP="00135BB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Provides that a </w:t>
      </w:r>
      <w:r w:rsidRPr="002C26F1">
        <w:rPr>
          <w:rFonts w:eastAsia="Times New Roman" w:cs="Times New Roman"/>
          <w:szCs w:val="24"/>
        </w:rPr>
        <w:t xml:space="preserve">police officer of </w:t>
      </w:r>
      <w:r>
        <w:rPr>
          <w:rFonts w:eastAsia="Times New Roman" w:cs="Times New Roman"/>
          <w:szCs w:val="24"/>
        </w:rPr>
        <w:t>certain</w:t>
      </w:r>
      <w:r w:rsidRPr="002C26F1">
        <w:rPr>
          <w:rFonts w:eastAsia="Times New Roman" w:cs="Times New Roman"/>
          <w:szCs w:val="24"/>
        </w:rPr>
        <w:t xml:space="preserve"> municipalities is eligible to apply for certification under this section</w:t>
      </w:r>
      <w:r>
        <w:rPr>
          <w:rFonts w:eastAsia="Times New Roman" w:cs="Times New Roman"/>
          <w:szCs w:val="24"/>
        </w:rPr>
        <w:t xml:space="preserve"> (Certification of Certain Peace Officers) including </w:t>
      </w:r>
      <w:r w:rsidRPr="002C26F1">
        <w:rPr>
          <w:rFonts w:eastAsia="Times New Roman" w:cs="Times New Roman"/>
          <w:szCs w:val="24"/>
        </w:rPr>
        <w:t>a municipality with a population between 14,000 and 17,000 that</w:t>
      </w:r>
      <w:r>
        <w:rPr>
          <w:rFonts w:eastAsia="Times New Roman" w:cs="Times New Roman"/>
          <w:szCs w:val="24"/>
        </w:rPr>
        <w:t xml:space="preserve"> c</w:t>
      </w:r>
      <w:r w:rsidRPr="002C26F1">
        <w:rPr>
          <w:rFonts w:eastAsia="Times New Roman" w:cs="Times New Roman"/>
          <w:szCs w:val="24"/>
        </w:rPr>
        <w:t>ontains three or more numbered United States highways</w:t>
      </w:r>
      <w:r>
        <w:rPr>
          <w:rFonts w:eastAsia="Times New Roman" w:cs="Times New Roman"/>
          <w:szCs w:val="24"/>
        </w:rPr>
        <w:t xml:space="preserve"> and </w:t>
      </w:r>
      <w:r w:rsidRPr="002C26F1">
        <w:rPr>
          <w:rFonts w:eastAsia="Times New Roman" w:cs="Times New Roman"/>
          <w:szCs w:val="24"/>
        </w:rPr>
        <w:t xml:space="preserve"> is located in a county that is adjacent to a county with a population of more than 200,000.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Makes nonsubstantive changes.</w:t>
      </w:r>
    </w:p>
    <w:p w:rsidR="00BF5088" w:rsidRPr="005C2A78" w:rsidRDefault="00BF5088" w:rsidP="00135BB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F5088" w:rsidRPr="005C2A78" w:rsidRDefault="00BF5088" w:rsidP="00135BB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Provides that to </w:t>
      </w:r>
      <w:r w:rsidRPr="002C26F1">
        <w:rPr>
          <w:rFonts w:eastAsia="Times New Roman" w:cs="Times New Roman"/>
          <w:szCs w:val="24"/>
        </w:rPr>
        <w:t>the extent of any conflict, this Act prevails over another Act of the 86th Legislature, Regular Session, 2019, relating to nonsubstantive additions to and corrections in enacted codes.</w:t>
      </w:r>
    </w:p>
    <w:p w:rsidR="00BF5088" w:rsidRPr="005C2A78" w:rsidRDefault="00BF5088" w:rsidP="00135BB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F5088" w:rsidRPr="00C8671F" w:rsidRDefault="00BF5088" w:rsidP="00135BB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 Effective date: September 1, 2019. </w:t>
      </w:r>
    </w:p>
    <w:sectPr w:rsidR="00BF5088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354" w:rsidRDefault="00735354" w:rsidP="000F1DF9">
      <w:pPr>
        <w:spacing w:after="0" w:line="240" w:lineRule="auto"/>
      </w:pPr>
      <w:r>
        <w:separator/>
      </w:r>
    </w:p>
  </w:endnote>
  <w:endnote w:type="continuationSeparator" w:id="0">
    <w:p w:rsidR="00735354" w:rsidRDefault="0073535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73535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BF5088">
                <w:rPr>
                  <w:sz w:val="20"/>
                  <w:szCs w:val="20"/>
                </w:rPr>
                <w:t>KN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BF5088">
                <w:rPr>
                  <w:sz w:val="20"/>
                  <w:szCs w:val="20"/>
                </w:rPr>
                <w:t>H.B. 69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BF5088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73535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BF5088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BF5088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354" w:rsidRDefault="00735354" w:rsidP="000F1DF9">
      <w:pPr>
        <w:spacing w:after="0" w:line="240" w:lineRule="auto"/>
      </w:pPr>
      <w:r>
        <w:separator/>
      </w:r>
    </w:p>
  </w:footnote>
  <w:footnote w:type="continuationSeparator" w:id="0">
    <w:p w:rsidR="00735354" w:rsidRDefault="00735354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35354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BF5088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AC85C"/>
  <w15:docId w15:val="{DCCDDF9F-F88B-4021-94FD-EA6DFBBB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F508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0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B20024" w:rsidP="00B20024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7D37E72F58B742C3AA045271F4D58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A5343-EF8C-4F46-AD79-B0F55A4D6147}"/>
      </w:docPartPr>
      <w:docPartBody>
        <w:p w:rsidR="00000000" w:rsidRDefault="00E000D6"/>
      </w:docPartBody>
    </w:docPart>
    <w:docPart>
      <w:docPartPr>
        <w:name w:val="57B532EF0A794B549BAD7E36999DD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FB672-D6F9-4E34-A2E6-E20D8DAFA3A4}"/>
      </w:docPartPr>
      <w:docPartBody>
        <w:p w:rsidR="00000000" w:rsidRDefault="00E000D6"/>
      </w:docPartBody>
    </w:docPart>
    <w:docPart>
      <w:docPartPr>
        <w:name w:val="570DD8E86F74435FA556A6AA1AB9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CB549-5A95-4A35-A87C-D11851436DA6}"/>
      </w:docPartPr>
      <w:docPartBody>
        <w:p w:rsidR="00000000" w:rsidRDefault="00E000D6"/>
      </w:docPartBody>
    </w:docPart>
    <w:docPart>
      <w:docPartPr>
        <w:name w:val="9998D01C3B5C466A93F9A223ABFA5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7DBA8-06FD-4B49-ADFD-2E41DD1A8031}"/>
      </w:docPartPr>
      <w:docPartBody>
        <w:p w:rsidR="00000000" w:rsidRDefault="00E000D6"/>
      </w:docPartBody>
    </w:docPart>
    <w:docPart>
      <w:docPartPr>
        <w:name w:val="BC5E6D98C69E4EC797317421C53BF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B1281-9566-4805-9574-68BFBE1F189A}"/>
      </w:docPartPr>
      <w:docPartBody>
        <w:p w:rsidR="00000000" w:rsidRDefault="00E000D6"/>
      </w:docPartBody>
    </w:docPart>
    <w:docPart>
      <w:docPartPr>
        <w:name w:val="2E57F3A6AC5F4584910C186DA5617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7CDF5-71F7-4E3B-A2AA-70FE461C7B18}"/>
      </w:docPartPr>
      <w:docPartBody>
        <w:p w:rsidR="00000000" w:rsidRDefault="00E000D6"/>
      </w:docPartBody>
    </w:docPart>
    <w:docPart>
      <w:docPartPr>
        <w:name w:val="25FD34A394B9469B8C0FE548A0728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5C667-E5A9-42EB-AB81-C7C41488271B}"/>
      </w:docPartPr>
      <w:docPartBody>
        <w:p w:rsidR="00000000" w:rsidRDefault="00E000D6"/>
      </w:docPartBody>
    </w:docPart>
    <w:docPart>
      <w:docPartPr>
        <w:name w:val="EE92EB8C4975423EA07FDA95C7A3A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76EE9-7659-42A6-8253-A896F0A9ED1F}"/>
      </w:docPartPr>
      <w:docPartBody>
        <w:p w:rsidR="00000000" w:rsidRDefault="00E000D6"/>
      </w:docPartBody>
    </w:docPart>
    <w:docPart>
      <w:docPartPr>
        <w:name w:val="30CD35F76F6E4CBB8039FA5F0D274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CB6F3-E6D8-4982-A35D-1EC53949D2B8}"/>
      </w:docPartPr>
      <w:docPartBody>
        <w:p w:rsidR="00000000" w:rsidRDefault="00B20024" w:rsidP="00B20024">
          <w:pPr>
            <w:pStyle w:val="30CD35F76F6E4CBB8039FA5F0D274EA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B244E44ABFD42638F3AC2AB02678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8EE46-6A01-458B-B806-8C25511C682B}"/>
      </w:docPartPr>
      <w:docPartBody>
        <w:p w:rsidR="00000000" w:rsidRDefault="00E000D6"/>
      </w:docPartBody>
    </w:docPart>
    <w:docPart>
      <w:docPartPr>
        <w:name w:val="E4F9F2E165444B278B76BF110EE49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34ABD-2B9F-4541-82EE-A72FAEA7E781}"/>
      </w:docPartPr>
      <w:docPartBody>
        <w:p w:rsidR="00000000" w:rsidRDefault="00E000D6"/>
      </w:docPartBody>
    </w:docPart>
    <w:docPart>
      <w:docPartPr>
        <w:name w:val="EC2CF45C32884CD5A39AF0FB5052C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FA1F0-87D5-4478-97F7-9EB6ADF01DDE}"/>
      </w:docPartPr>
      <w:docPartBody>
        <w:p w:rsidR="00000000" w:rsidRDefault="00B20024" w:rsidP="00B20024">
          <w:pPr>
            <w:pStyle w:val="EC2CF45C32884CD5A39AF0FB5052CE9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1F2288F0CD8C4F3E9C2C5A0E3A73E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80B79-98C9-466B-AD61-C01249EBAFD2}"/>
      </w:docPartPr>
      <w:docPartBody>
        <w:p w:rsidR="00000000" w:rsidRDefault="00E000D6"/>
      </w:docPartBody>
    </w:docPart>
    <w:docPart>
      <w:docPartPr>
        <w:name w:val="8805073B5FE04967B21A8B3947B2E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B620D-40BB-49F2-A0DC-0EA0B7742035}"/>
      </w:docPartPr>
      <w:docPartBody>
        <w:p w:rsidR="00000000" w:rsidRDefault="00E000D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0024"/>
    <w:rsid w:val="00B252A4"/>
    <w:rsid w:val="00B5530B"/>
    <w:rsid w:val="00C129E8"/>
    <w:rsid w:val="00C968BA"/>
    <w:rsid w:val="00D63E87"/>
    <w:rsid w:val="00D705C9"/>
    <w:rsid w:val="00E000D6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002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B20024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B20024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B2002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0CD35F76F6E4CBB8039FA5F0D274EA0">
    <w:name w:val="30CD35F76F6E4CBB8039FA5F0D274EA0"/>
    <w:rsid w:val="00B20024"/>
    <w:pPr>
      <w:spacing w:after="160" w:line="259" w:lineRule="auto"/>
    </w:pPr>
  </w:style>
  <w:style w:type="paragraph" w:customStyle="1" w:styleId="EC2CF45C32884CD5A39AF0FB5052CE90">
    <w:name w:val="EC2CF45C32884CD5A39AF0FB5052CE90"/>
    <w:rsid w:val="00B2002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50C7AE9-86B4-4615-9407-EA8C4364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333</Words>
  <Characters>1901</Characters>
  <Application>Microsoft Office Word</Application>
  <DocSecurity>0</DocSecurity>
  <Lines>15</Lines>
  <Paragraphs>4</Paragraphs>
  <ScaleCrop>false</ScaleCrop>
  <Company>Texas Legislative Council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elsey Swindle</cp:lastModifiedBy>
  <cp:revision>155</cp:revision>
  <cp:lastPrinted>2019-04-29T23:11:00Z</cp:lastPrinted>
  <dcterms:created xsi:type="dcterms:W3CDTF">2015-05-29T14:24:00Z</dcterms:created>
  <dcterms:modified xsi:type="dcterms:W3CDTF">2019-04-29T23:1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